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C8" w:rsidRDefault="00F051C8" w:rsidP="00F051C8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47</w:t>
      </w:r>
      <w:r>
        <w:rPr>
          <w:color w:val="000000" w:themeColor="text1"/>
        </w:rPr>
        <w:t>6</w:t>
      </w:r>
      <w:bookmarkStart w:id="0" w:name="_GoBack"/>
      <w:bookmarkEnd w:id="0"/>
      <w:r>
        <w:rPr>
          <w:color w:val="000000" w:themeColor="text1"/>
        </w:rPr>
        <w:t>/125/VII/2025</w:t>
      </w:r>
    </w:p>
    <w:p w:rsidR="00F051C8" w:rsidRDefault="00F051C8" w:rsidP="00F051C8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F051C8" w:rsidRDefault="00F051C8" w:rsidP="00F051C8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6.11.2025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AF6838" w:rsidRPr="00AF6838" w:rsidRDefault="00AF6838" w:rsidP="00AF6838">
      <w:pPr>
        <w:pStyle w:val="TreBold"/>
      </w:pPr>
    </w:p>
    <w:p w:rsidR="00670C97" w:rsidRDefault="00AF6838" w:rsidP="00AF6838">
      <w:pPr>
        <w:pStyle w:val="TreBold"/>
        <w:jc w:val="both"/>
      </w:pPr>
      <w:r w:rsidRPr="00AF6838">
        <w:t xml:space="preserve">przystąpienia do zawarcia </w:t>
      </w:r>
      <w:r w:rsidR="002462D5">
        <w:t>z</w:t>
      </w:r>
      <w:r w:rsidRPr="00AF6838">
        <w:t xml:space="preserve"> </w:t>
      </w:r>
      <w:r w:rsidR="002462D5" w:rsidRPr="002462D5">
        <w:t xml:space="preserve">Górnośląsko-Zagłębiowską Metropolią </w:t>
      </w:r>
      <w:r w:rsidR="002462D5">
        <w:t xml:space="preserve">i </w:t>
      </w:r>
      <w:r w:rsidRPr="00AF6838">
        <w:t>Kolejami Śląskimi Sp.</w:t>
      </w:r>
      <w:r w:rsidR="00890DD6">
        <w:t> </w:t>
      </w:r>
      <w:r w:rsidRPr="00AF6838">
        <w:t>z</w:t>
      </w:r>
      <w:r w:rsidR="002462D5">
        <w:t> </w:t>
      </w:r>
      <w:r w:rsidRPr="00AF6838">
        <w:t xml:space="preserve">o.o. </w:t>
      </w:r>
      <w:r w:rsidR="002462D5">
        <w:t xml:space="preserve">porozumienia </w:t>
      </w:r>
      <w:r w:rsidR="002462D5" w:rsidRPr="002462D5">
        <w:t>w sprawie współpracy przy zakupie zeroemisyjnego taboru kolejowego</w:t>
      </w:r>
      <w:r w:rsidR="00726E0A" w:rsidRPr="00726E0A">
        <w:t>.</w:t>
      </w:r>
    </w:p>
    <w:p w:rsidR="00AF6838" w:rsidRPr="00906273" w:rsidRDefault="00AF6838" w:rsidP="00B457AF">
      <w:pPr>
        <w:pStyle w:val="TreBold"/>
      </w:pPr>
    </w:p>
    <w:p w:rsidR="00890DD6" w:rsidRDefault="00DC0A74" w:rsidP="00890DD6">
      <w:pPr>
        <w:jc w:val="both"/>
        <w:rPr>
          <w:rFonts w:cs="Arial"/>
        </w:rPr>
      </w:pPr>
      <w:r w:rsidRPr="00906273">
        <w:t xml:space="preserve">Na podstawie: </w:t>
      </w:r>
      <w:r w:rsidR="00726E0A" w:rsidRPr="00726E0A">
        <w:t>art. 41 ust. 1 ustawy z dnia 5 czerwca 1998 r. o samorządzie województwa (t.j. Dz.U. z 2025 r. poz. 581</w:t>
      </w:r>
      <w:r w:rsidR="00890DD6">
        <w:t xml:space="preserve">) </w:t>
      </w:r>
      <w:r w:rsidR="00890DD6">
        <w:rPr>
          <w:rFonts w:cs="Arial"/>
        </w:rPr>
        <w:t xml:space="preserve">oraz </w:t>
      </w:r>
      <w:r w:rsidR="00890DD6" w:rsidRPr="00B72BD9">
        <w:rPr>
          <w:rFonts w:cs="Arial"/>
        </w:rPr>
        <w:t xml:space="preserve">art. 38 ust. 1 ustawy z </w:t>
      </w:r>
      <w:r w:rsidR="00890DD6">
        <w:rPr>
          <w:rFonts w:cs="Arial"/>
        </w:rPr>
        <w:t xml:space="preserve">dnia </w:t>
      </w:r>
      <w:r w:rsidR="00890DD6" w:rsidRPr="00B72BD9">
        <w:rPr>
          <w:rFonts w:cs="Arial"/>
        </w:rPr>
        <w:t>11</w:t>
      </w:r>
      <w:r w:rsidR="00890DD6">
        <w:rPr>
          <w:rFonts w:cs="Arial"/>
        </w:rPr>
        <w:t xml:space="preserve"> września </w:t>
      </w:r>
      <w:r w:rsidR="00890DD6" w:rsidRPr="00B72BD9">
        <w:rPr>
          <w:rFonts w:cs="Arial"/>
        </w:rPr>
        <w:t xml:space="preserve">2019 r. </w:t>
      </w:r>
      <w:r w:rsidR="00890DD6">
        <w:rPr>
          <w:rFonts w:cs="Arial"/>
        </w:rPr>
        <w:t xml:space="preserve">- </w:t>
      </w:r>
      <w:r w:rsidR="00890DD6" w:rsidRPr="00B72BD9">
        <w:rPr>
          <w:rFonts w:cs="Arial"/>
        </w:rPr>
        <w:t>Prawo zamówień publicznych (t.j. Dz.U. z 2024 r. poz. 1320</w:t>
      </w:r>
      <w:r w:rsidR="00890DD6">
        <w:rPr>
          <w:rFonts w:cs="Arial"/>
        </w:rPr>
        <w:t>)</w:t>
      </w:r>
      <w:r w:rsidR="00890DD6" w:rsidRPr="006C52D3">
        <w:rPr>
          <w:rFonts w:cs="Arial"/>
        </w:rPr>
        <w:t>.</w:t>
      </w:r>
    </w:p>
    <w:p w:rsidR="00DC0A74" w:rsidRDefault="00DC0A74" w:rsidP="002633AC">
      <w:pPr>
        <w:pStyle w:val="Tre134"/>
      </w:pPr>
    </w:p>
    <w:p w:rsidR="00AF6838" w:rsidRPr="00AF6838" w:rsidRDefault="00AF6838" w:rsidP="00AF6838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Default="00A14375" w:rsidP="00B467A5">
      <w:pPr>
        <w:pStyle w:val="rodekTre13"/>
      </w:pPr>
      <w:r w:rsidRPr="00B467A5">
        <w:t>§ 1.</w:t>
      </w:r>
    </w:p>
    <w:p w:rsidR="002633AC" w:rsidRPr="002633AC" w:rsidRDefault="002633AC" w:rsidP="002633AC">
      <w:pPr>
        <w:pStyle w:val="TreBold"/>
      </w:pPr>
    </w:p>
    <w:p w:rsidR="007D4386" w:rsidRDefault="00AF6838" w:rsidP="00726E0A">
      <w:pPr>
        <w:pStyle w:val="rodekTre13"/>
        <w:jc w:val="both"/>
      </w:pPr>
      <w:r w:rsidRPr="002633AC">
        <w:t xml:space="preserve">Przystępuje się do </w:t>
      </w:r>
      <w:r w:rsidR="002462D5" w:rsidRPr="002462D5">
        <w:t>zawarcia z Górnośląsko-Zagłębiowską Metropolią i Kolejami Śląskimi Sp. z o.o. porozumienia w sprawie współpracy przy zakupie zeroemisyjnego taboru kolejowego</w:t>
      </w:r>
      <w:r w:rsidR="00726E0A" w:rsidRPr="00726E0A">
        <w:t xml:space="preserve">, </w:t>
      </w:r>
      <w:r w:rsidRPr="002633AC">
        <w:t>o treści zgodnej z załącznikiem do</w:t>
      </w:r>
      <w:r w:rsidR="00726E0A">
        <w:t> </w:t>
      </w:r>
      <w:r w:rsidRPr="002633AC">
        <w:t>niniejszej Uchwały</w:t>
      </w:r>
      <w:r w:rsidR="002633AC">
        <w:t>.</w:t>
      </w:r>
    </w:p>
    <w:p w:rsidR="002633AC" w:rsidRPr="002633AC" w:rsidRDefault="002633AC" w:rsidP="002633AC">
      <w:pPr>
        <w:pStyle w:val="TreBold"/>
      </w:pPr>
    </w:p>
    <w:p w:rsidR="007D4386" w:rsidRDefault="007D4386" w:rsidP="007D4386">
      <w:pPr>
        <w:pStyle w:val="rodekTre13"/>
      </w:pPr>
      <w:r>
        <w:t>§ 2.</w:t>
      </w:r>
    </w:p>
    <w:p w:rsidR="007D4386" w:rsidRDefault="007D4386" w:rsidP="002633AC">
      <w:pPr>
        <w:pStyle w:val="Tre134"/>
      </w:pPr>
    </w:p>
    <w:p w:rsidR="007D4386" w:rsidRDefault="007D4386" w:rsidP="002633AC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AF6838">
        <w:t>3</w:t>
      </w:r>
      <w:r>
        <w:t>.</w:t>
      </w:r>
    </w:p>
    <w:p w:rsidR="007D4386" w:rsidRDefault="007D4386" w:rsidP="002633AC">
      <w:pPr>
        <w:pStyle w:val="Tre134"/>
      </w:pPr>
    </w:p>
    <w:p w:rsidR="007D4386" w:rsidRDefault="007D4386" w:rsidP="002633AC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D1093" w:rsidP="002633AC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D049BD" w:rsidP="002633AC">
            <w:pPr>
              <w:pStyle w:val="Tre134"/>
            </w:pPr>
            <w:r w:rsidRPr="00D049BD">
              <w:t>Leszek Pietrasze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247B4" w:rsidP="002633AC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2633AC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CB5500" w:rsidP="002633AC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:rsidR="0044142D" w:rsidRPr="0051520A" w:rsidRDefault="0044142D" w:rsidP="002633AC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2633AC">
            <w:pPr>
              <w:pStyle w:val="Tre134"/>
            </w:pPr>
          </w:p>
        </w:tc>
      </w:tr>
    </w:tbl>
    <w:p w:rsidR="00A14375" w:rsidRPr="00906273" w:rsidRDefault="00A14375" w:rsidP="002633AC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87" w:rsidRDefault="00125A87" w:rsidP="00AB4A4A">
      <w:r>
        <w:separator/>
      </w:r>
    </w:p>
  </w:endnote>
  <w:endnote w:type="continuationSeparator" w:id="0">
    <w:p w:rsidR="00125A87" w:rsidRDefault="00125A8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683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8244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87" w:rsidRDefault="00125A87" w:rsidP="00AB4A4A">
      <w:r>
        <w:separator/>
      </w:r>
    </w:p>
  </w:footnote>
  <w:footnote w:type="continuationSeparator" w:id="0">
    <w:p w:rsidR="00125A87" w:rsidRDefault="00125A8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0168"/>
    <w:multiLevelType w:val="hybridMultilevel"/>
    <w:tmpl w:val="13E47AB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5BC"/>
    <w:multiLevelType w:val="hybridMultilevel"/>
    <w:tmpl w:val="7340D0A0"/>
    <w:lvl w:ilvl="0" w:tplc="0A7CB1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280"/>
    <w:multiLevelType w:val="hybridMultilevel"/>
    <w:tmpl w:val="AA36640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2ADD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165B8"/>
    <w:rsid w:val="00125A87"/>
    <w:rsid w:val="0013636D"/>
    <w:rsid w:val="00160961"/>
    <w:rsid w:val="00181634"/>
    <w:rsid w:val="00190DFB"/>
    <w:rsid w:val="00197E93"/>
    <w:rsid w:val="001C4AA2"/>
    <w:rsid w:val="001D2231"/>
    <w:rsid w:val="001D5529"/>
    <w:rsid w:val="001E6FE6"/>
    <w:rsid w:val="001F40E6"/>
    <w:rsid w:val="002017FE"/>
    <w:rsid w:val="002369DC"/>
    <w:rsid w:val="0024013A"/>
    <w:rsid w:val="00240EDE"/>
    <w:rsid w:val="002462D5"/>
    <w:rsid w:val="0024632C"/>
    <w:rsid w:val="00256907"/>
    <w:rsid w:val="002633AC"/>
    <w:rsid w:val="00282C05"/>
    <w:rsid w:val="00286B41"/>
    <w:rsid w:val="002A711A"/>
    <w:rsid w:val="002C6693"/>
    <w:rsid w:val="002D26C5"/>
    <w:rsid w:val="002D7D48"/>
    <w:rsid w:val="00301877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447A"/>
    <w:rsid w:val="00390108"/>
    <w:rsid w:val="00393FB8"/>
    <w:rsid w:val="003A3441"/>
    <w:rsid w:val="003E5C79"/>
    <w:rsid w:val="003E64C0"/>
    <w:rsid w:val="0040055C"/>
    <w:rsid w:val="00416B64"/>
    <w:rsid w:val="0044142D"/>
    <w:rsid w:val="00442A43"/>
    <w:rsid w:val="0044701E"/>
    <w:rsid w:val="00470595"/>
    <w:rsid w:val="00473297"/>
    <w:rsid w:val="00480769"/>
    <w:rsid w:val="00481D6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234"/>
    <w:rsid w:val="00550F41"/>
    <w:rsid w:val="005577A0"/>
    <w:rsid w:val="00570460"/>
    <w:rsid w:val="0058244D"/>
    <w:rsid w:val="005872CB"/>
    <w:rsid w:val="005C10D9"/>
    <w:rsid w:val="005C5717"/>
    <w:rsid w:val="005E7A23"/>
    <w:rsid w:val="005F1649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6793A"/>
    <w:rsid w:val="00670C97"/>
    <w:rsid w:val="00672D36"/>
    <w:rsid w:val="006917EA"/>
    <w:rsid w:val="006A7525"/>
    <w:rsid w:val="006C5FCC"/>
    <w:rsid w:val="006F4E84"/>
    <w:rsid w:val="006F6030"/>
    <w:rsid w:val="007079D0"/>
    <w:rsid w:val="0071318A"/>
    <w:rsid w:val="00726E0A"/>
    <w:rsid w:val="00746624"/>
    <w:rsid w:val="0075073B"/>
    <w:rsid w:val="007528D6"/>
    <w:rsid w:val="0075516E"/>
    <w:rsid w:val="00760F9E"/>
    <w:rsid w:val="007625B3"/>
    <w:rsid w:val="00763975"/>
    <w:rsid w:val="007665BB"/>
    <w:rsid w:val="0078789E"/>
    <w:rsid w:val="0079165A"/>
    <w:rsid w:val="00795194"/>
    <w:rsid w:val="007B3AC5"/>
    <w:rsid w:val="007B4B74"/>
    <w:rsid w:val="007C2C94"/>
    <w:rsid w:val="007C3F9B"/>
    <w:rsid w:val="007D4386"/>
    <w:rsid w:val="007E162A"/>
    <w:rsid w:val="007E5643"/>
    <w:rsid w:val="007F065D"/>
    <w:rsid w:val="007F0F31"/>
    <w:rsid w:val="007F2143"/>
    <w:rsid w:val="007F513A"/>
    <w:rsid w:val="00801EA5"/>
    <w:rsid w:val="00804D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0DD6"/>
    <w:rsid w:val="00892B14"/>
    <w:rsid w:val="008B6228"/>
    <w:rsid w:val="008C1ABC"/>
    <w:rsid w:val="008F3A1B"/>
    <w:rsid w:val="00906273"/>
    <w:rsid w:val="0091363F"/>
    <w:rsid w:val="009142D6"/>
    <w:rsid w:val="00917962"/>
    <w:rsid w:val="0092199D"/>
    <w:rsid w:val="009465B8"/>
    <w:rsid w:val="00947979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838"/>
    <w:rsid w:val="00AF6C86"/>
    <w:rsid w:val="00AF6D0E"/>
    <w:rsid w:val="00B0549F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0500"/>
    <w:rsid w:val="00BA5AC0"/>
    <w:rsid w:val="00BA5FB2"/>
    <w:rsid w:val="00BC672C"/>
    <w:rsid w:val="00BD0D20"/>
    <w:rsid w:val="00BF725F"/>
    <w:rsid w:val="00BF7C94"/>
    <w:rsid w:val="00C31B4C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2BAE"/>
    <w:rsid w:val="00D049BD"/>
    <w:rsid w:val="00D0750F"/>
    <w:rsid w:val="00D16739"/>
    <w:rsid w:val="00D253D0"/>
    <w:rsid w:val="00D353D9"/>
    <w:rsid w:val="00D446F2"/>
    <w:rsid w:val="00D860E3"/>
    <w:rsid w:val="00D925B3"/>
    <w:rsid w:val="00D9540E"/>
    <w:rsid w:val="00DA3A9B"/>
    <w:rsid w:val="00DC0A74"/>
    <w:rsid w:val="00DE7850"/>
    <w:rsid w:val="00E224FE"/>
    <w:rsid w:val="00E257DF"/>
    <w:rsid w:val="00E34BA8"/>
    <w:rsid w:val="00E44868"/>
    <w:rsid w:val="00E53A8B"/>
    <w:rsid w:val="00E64BD7"/>
    <w:rsid w:val="00E73E3F"/>
    <w:rsid w:val="00E75CA5"/>
    <w:rsid w:val="00E8486A"/>
    <w:rsid w:val="00E87F58"/>
    <w:rsid w:val="00EA54BF"/>
    <w:rsid w:val="00EA5F63"/>
    <w:rsid w:val="00EA79D3"/>
    <w:rsid w:val="00EA7E5C"/>
    <w:rsid w:val="00ED0954"/>
    <w:rsid w:val="00ED5EAA"/>
    <w:rsid w:val="00ED6368"/>
    <w:rsid w:val="00EE77AB"/>
    <w:rsid w:val="00F051C8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6A3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5BDE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633AC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633A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A9ED-3D86-408E-98D2-BD2AD5E8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3</cp:revision>
  <cp:lastPrinted>2025-11-04T11:07:00Z</cp:lastPrinted>
  <dcterms:created xsi:type="dcterms:W3CDTF">2025-11-07T06:45:00Z</dcterms:created>
  <dcterms:modified xsi:type="dcterms:W3CDTF">2025-11-07T06:45:00Z</dcterms:modified>
</cp:coreProperties>
</file>